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D9FFCF" w14:textId="77777777" w:rsidR="00802530" w:rsidRPr="008252C7" w:rsidRDefault="00802530" w:rsidP="008252C7">
      <w:pPr>
        <w:spacing w:after="240" w:line="240" w:lineRule="auto"/>
        <w:jc w:val="center"/>
        <w:rPr>
          <w:rFonts w:ascii="Cambria" w:hAnsi="Cambria" w:cs="Arial"/>
          <w:b/>
          <w:i/>
          <w:sz w:val="36"/>
          <w:szCs w:val="28"/>
        </w:rPr>
      </w:pPr>
      <w:r w:rsidRPr="008252C7">
        <w:rPr>
          <w:rFonts w:ascii="Cambria" w:hAnsi="Cambria" w:cs="Arial"/>
          <w:b/>
          <w:i/>
          <w:sz w:val="36"/>
          <w:szCs w:val="28"/>
        </w:rPr>
        <w:t>Checklist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573A1C" w:rsidRPr="008252C7">
        <w:rPr>
          <w:rFonts w:ascii="Cambria" w:hAnsi="Cambria" w:cs="Arial"/>
          <w:b/>
          <w:i/>
          <w:sz w:val="36"/>
          <w:szCs w:val="28"/>
        </w:rPr>
        <w:t>de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22253C">
        <w:rPr>
          <w:rFonts w:ascii="Cambria" w:hAnsi="Cambria" w:cs="Arial"/>
          <w:b/>
          <w:i/>
          <w:sz w:val="36"/>
          <w:szCs w:val="28"/>
        </w:rPr>
        <w:t>A</w:t>
      </w:r>
      <w:r w:rsidR="003E168D" w:rsidRPr="008252C7">
        <w:rPr>
          <w:rFonts w:ascii="Cambria" w:hAnsi="Cambria" w:cs="Arial"/>
          <w:b/>
          <w:i/>
          <w:sz w:val="36"/>
          <w:szCs w:val="28"/>
        </w:rPr>
        <w:t>poyo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573A1C" w:rsidRPr="008252C7">
        <w:rPr>
          <w:rFonts w:ascii="Cambria" w:hAnsi="Cambria" w:cs="Arial"/>
          <w:b/>
          <w:i/>
          <w:sz w:val="36"/>
          <w:szCs w:val="28"/>
        </w:rPr>
        <w:t>para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3E168D" w:rsidRPr="008252C7">
        <w:rPr>
          <w:rFonts w:ascii="Cambria" w:hAnsi="Cambria" w:cs="Arial"/>
          <w:b/>
          <w:i/>
          <w:sz w:val="36"/>
          <w:szCs w:val="28"/>
        </w:rPr>
        <w:t>la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22253C">
        <w:rPr>
          <w:rFonts w:ascii="Cambria" w:hAnsi="Cambria" w:cs="Arial"/>
          <w:b/>
          <w:i/>
          <w:sz w:val="36"/>
          <w:szCs w:val="28"/>
        </w:rPr>
        <w:t>F</w:t>
      </w:r>
      <w:r w:rsidRPr="008252C7">
        <w:rPr>
          <w:rFonts w:ascii="Cambria" w:hAnsi="Cambria" w:cs="Arial"/>
          <w:b/>
          <w:i/>
          <w:sz w:val="36"/>
          <w:szCs w:val="28"/>
        </w:rPr>
        <w:t>ase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Pr="008252C7">
        <w:rPr>
          <w:rFonts w:ascii="Cambria" w:hAnsi="Cambria" w:cs="Arial"/>
          <w:b/>
          <w:i/>
          <w:sz w:val="36"/>
          <w:szCs w:val="28"/>
        </w:rPr>
        <w:t>de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Pr="008252C7">
        <w:rPr>
          <w:rFonts w:ascii="Cambria" w:hAnsi="Cambria" w:cs="Arial"/>
          <w:b/>
          <w:i/>
          <w:sz w:val="36"/>
          <w:szCs w:val="28"/>
        </w:rPr>
        <w:t>Post-Mortem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491457">
        <w:rPr>
          <w:rFonts w:ascii="Cambria" w:hAnsi="Cambria" w:cs="Arial"/>
          <w:b/>
          <w:i/>
          <w:sz w:val="36"/>
          <w:szCs w:val="28"/>
        </w:rPr>
        <w:t>del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491457">
        <w:rPr>
          <w:rFonts w:ascii="Cambria" w:hAnsi="Cambria" w:cs="Arial"/>
          <w:b/>
          <w:i/>
          <w:sz w:val="36"/>
          <w:szCs w:val="28"/>
        </w:rPr>
        <w:t>PSP</w:t>
      </w:r>
      <w:r w:rsidR="00AD437C">
        <w:rPr>
          <w:rFonts w:ascii="Cambria" w:hAnsi="Cambria" w:cs="Arial"/>
          <w:b/>
          <w:i/>
          <w:sz w:val="36"/>
          <w:szCs w:val="28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0"/>
        <w:gridCol w:w="8050"/>
      </w:tblGrid>
      <w:tr w:rsidR="009E5164" w:rsidRPr="008252C7" w14:paraId="7A46043E" w14:textId="77777777" w:rsidTr="00671FE5">
        <w:trPr>
          <w:trHeight w:val="314"/>
        </w:trPr>
        <w:tc>
          <w:tcPr>
            <w:tcW w:w="2320" w:type="dxa"/>
            <w:shd w:val="clear" w:color="auto" w:fill="auto"/>
            <w:vAlign w:val="center"/>
          </w:tcPr>
          <w:p w14:paraId="7B377A3E" w14:textId="77777777" w:rsidR="009E5164" w:rsidRPr="008252C7" w:rsidRDefault="009E5164" w:rsidP="009C6250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8252C7">
              <w:rPr>
                <w:rFonts w:asciiTheme="minorHAnsi" w:hAnsiTheme="minorHAnsi" w:cs="Arial"/>
              </w:rPr>
              <w:t>Nombre</w:t>
            </w:r>
            <w:r w:rsidR="000274A5">
              <w:rPr>
                <w:rFonts w:asciiTheme="minorHAnsi" w:hAnsiTheme="minorHAnsi" w:cs="Arial"/>
              </w:rPr>
              <w:t xml:space="preserve"> </w:t>
            </w:r>
            <w:r w:rsidRPr="008252C7">
              <w:rPr>
                <w:rFonts w:asciiTheme="minorHAnsi" w:hAnsiTheme="minorHAnsi" w:cs="Arial"/>
              </w:rPr>
              <w:t>del</w:t>
            </w:r>
            <w:r w:rsidR="000274A5">
              <w:rPr>
                <w:rFonts w:asciiTheme="minorHAnsi" w:hAnsiTheme="minorHAnsi" w:cs="Arial"/>
              </w:rPr>
              <w:t xml:space="preserve"> </w:t>
            </w:r>
            <w:r w:rsidRPr="008252C7">
              <w:rPr>
                <w:rFonts w:asciiTheme="minorHAnsi" w:hAnsiTheme="minorHAnsi" w:cs="Arial"/>
              </w:rPr>
              <w:t>alumno</w:t>
            </w:r>
            <w:r w:rsidR="008E264A" w:rsidRPr="008252C7">
              <w:rPr>
                <w:rFonts w:asciiTheme="minorHAnsi" w:hAnsiTheme="minorHAnsi" w:cs="Arial"/>
              </w:rPr>
              <w:t>:</w:t>
            </w:r>
          </w:p>
        </w:tc>
        <w:tc>
          <w:tcPr>
            <w:tcW w:w="8050" w:type="dxa"/>
            <w:shd w:val="clear" w:color="auto" w:fill="auto"/>
            <w:vAlign w:val="center"/>
          </w:tcPr>
          <w:p w14:paraId="1A5998C2" w14:textId="7DD9ADEE" w:rsidR="009E5164" w:rsidRPr="008252C7" w:rsidRDefault="009D4728" w:rsidP="009C6250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arlos Gerardo Herrera Cortina – A00821946</w:t>
            </w:r>
          </w:p>
        </w:tc>
      </w:tr>
    </w:tbl>
    <w:p w14:paraId="6B1DC072" w14:textId="77777777" w:rsidR="000D325E" w:rsidRPr="002D0D3F" w:rsidRDefault="000D325E" w:rsidP="00671FE5">
      <w:pPr>
        <w:spacing w:before="360" w:after="0" w:line="240" w:lineRule="auto"/>
        <w:jc w:val="both"/>
        <w:rPr>
          <w:rFonts w:ascii="Cambria" w:hAnsi="Cambria" w:cs="Arial"/>
          <w:b/>
          <w:i/>
          <w:sz w:val="32"/>
          <w:szCs w:val="32"/>
        </w:rPr>
      </w:pPr>
      <w:r w:rsidRPr="002D0D3F">
        <w:rPr>
          <w:rFonts w:ascii="Cambria" w:hAnsi="Cambria" w:cs="Arial"/>
          <w:b/>
          <w:i/>
          <w:sz w:val="32"/>
          <w:szCs w:val="32"/>
        </w:rPr>
        <w:t>Parte 1: Revisión de Métricas</w:t>
      </w:r>
    </w:p>
    <w:p w14:paraId="6F6CD46A" w14:textId="77777777" w:rsidR="009D770D" w:rsidRPr="008252C7" w:rsidRDefault="00B85A9D" w:rsidP="00671FE5">
      <w:pPr>
        <w:spacing w:before="120" w:after="0" w:line="240" w:lineRule="auto"/>
        <w:jc w:val="both"/>
        <w:rPr>
          <w:rFonts w:asciiTheme="minorHAnsi" w:hAnsiTheme="minorHAnsi" w:cs="Arial"/>
        </w:rPr>
      </w:pPr>
      <w:r w:rsidRPr="008252C7">
        <w:rPr>
          <w:rFonts w:asciiTheme="minorHAnsi" w:hAnsiTheme="minorHAnsi" w:cs="Arial"/>
        </w:rPr>
        <w:t>Revisa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lo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siguiente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punto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en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tu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programa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y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en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lo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dato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que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recolectaste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mientra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lo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desarrollabas.</w:t>
      </w:r>
    </w:p>
    <w:p w14:paraId="3D1DE237" w14:textId="77777777" w:rsidR="009D770D" w:rsidRPr="008252C7" w:rsidRDefault="009D770D" w:rsidP="00671FE5">
      <w:pPr>
        <w:numPr>
          <w:ilvl w:val="0"/>
          <w:numId w:val="1"/>
        </w:numPr>
        <w:spacing w:after="0" w:line="240" w:lineRule="auto"/>
        <w:ind w:left="284" w:hanging="142"/>
        <w:jc w:val="both"/>
        <w:rPr>
          <w:rFonts w:asciiTheme="minorHAnsi" w:hAnsiTheme="minorHAnsi" w:cs="Arial"/>
        </w:rPr>
      </w:pPr>
      <w:r w:rsidRPr="008252C7">
        <w:rPr>
          <w:rFonts w:asciiTheme="minorHAnsi" w:hAnsiTheme="minorHAnsi" w:cs="Arial"/>
          <w:b/>
          <w:u w:val="single"/>
        </w:rPr>
        <w:t>Columna</w:t>
      </w:r>
      <w:r w:rsidR="000274A5">
        <w:rPr>
          <w:rFonts w:asciiTheme="minorHAnsi" w:hAnsiTheme="minorHAnsi" w:cs="Arial"/>
          <w:b/>
          <w:u w:val="single"/>
        </w:rPr>
        <w:t xml:space="preserve"> </w:t>
      </w:r>
      <w:r w:rsidR="003D39A6">
        <w:rPr>
          <w:rFonts w:asciiTheme="minorHAnsi" w:hAnsiTheme="minorHAnsi" w:cs="Arial"/>
          <w:b/>
          <w:u w:val="single"/>
        </w:rPr>
        <w:t>“X”</w:t>
      </w:r>
      <w:r w:rsidRPr="008252C7">
        <w:rPr>
          <w:rFonts w:asciiTheme="minorHAnsi" w:hAnsiTheme="minorHAnsi" w:cs="Arial"/>
        </w:rPr>
        <w:t>: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escribe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en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esta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columna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una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“</w:t>
      </w:r>
      <w:r w:rsidR="00647B3C" w:rsidRPr="008252C7">
        <w:rPr>
          <w:rFonts w:asciiTheme="minorHAnsi" w:hAnsiTheme="minorHAnsi" w:cs="Arial"/>
        </w:rPr>
        <w:t>X</w:t>
      </w:r>
      <w:r w:rsidR="003E168D" w:rsidRPr="008252C7">
        <w:rPr>
          <w:rFonts w:asciiTheme="minorHAnsi" w:hAnsiTheme="minorHAnsi" w:cs="Arial"/>
        </w:rPr>
        <w:t>”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c</w:t>
      </w:r>
      <w:r w:rsidR="006A40C2" w:rsidRPr="008252C7">
        <w:rPr>
          <w:rFonts w:asciiTheme="minorHAnsi" w:hAnsiTheme="minorHAnsi" w:cs="Arial"/>
        </w:rPr>
        <w:t>ada</w:t>
      </w:r>
      <w:r w:rsidR="000274A5">
        <w:rPr>
          <w:rFonts w:asciiTheme="minorHAnsi" w:hAnsiTheme="minorHAnsi" w:cs="Arial"/>
        </w:rPr>
        <w:t xml:space="preserve"> </w:t>
      </w:r>
      <w:r w:rsidR="006A40C2" w:rsidRPr="008252C7">
        <w:rPr>
          <w:rFonts w:asciiTheme="minorHAnsi" w:hAnsiTheme="minorHAnsi" w:cs="Arial"/>
        </w:rPr>
        <w:t>vez</w:t>
      </w:r>
      <w:r w:rsidR="000274A5">
        <w:rPr>
          <w:rFonts w:asciiTheme="minorHAnsi" w:hAnsiTheme="minorHAnsi" w:cs="Arial"/>
        </w:rPr>
        <w:t xml:space="preserve"> </w:t>
      </w:r>
      <w:r w:rsidR="006A40C2" w:rsidRPr="008252C7">
        <w:rPr>
          <w:rFonts w:asciiTheme="minorHAnsi" w:hAnsiTheme="minorHAnsi" w:cs="Arial"/>
        </w:rPr>
        <w:t>que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hayas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revisa</w:t>
      </w:r>
      <w:r w:rsidRPr="008252C7">
        <w:rPr>
          <w:rFonts w:asciiTheme="minorHAnsi" w:hAnsiTheme="minorHAnsi" w:cs="Arial"/>
        </w:rPr>
        <w:t>do</w:t>
      </w:r>
      <w:r w:rsidR="000274A5">
        <w:rPr>
          <w:rFonts w:asciiTheme="minorHAnsi" w:hAnsiTheme="minorHAnsi" w:cs="Arial"/>
        </w:rPr>
        <w:t xml:space="preserve"> </w:t>
      </w:r>
      <w:r w:rsidR="006A40C2" w:rsidRPr="008252C7">
        <w:rPr>
          <w:rFonts w:asciiTheme="minorHAnsi" w:hAnsiTheme="minorHAnsi" w:cs="Arial"/>
        </w:rPr>
        <w:t>un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punto</w:t>
      </w:r>
      <w:r w:rsidRPr="008252C7">
        <w:rPr>
          <w:rFonts w:asciiTheme="minorHAnsi" w:hAnsiTheme="minorHAnsi" w:cs="Arial"/>
        </w:rPr>
        <w:t>.</w:t>
      </w:r>
    </w:p>
    <w:p w14:paraId="3E7C2DA0" w14:textId="77777777" w:rsidR="00B85A9D" w:rsidRPr="008252C7" w:rsidRDefault="009D770D" w:rsidP="00671FE5">
      <w:pPr>
        <w:numPr>
          <w:ilvl w:val="0"/>
          <w:numId w:val="1"/>
        </w:numPr>
        <w:spacing w:after="0" w:line="240" w:lineRule="auto"/>
        <w:ind w:left="284" w:hanging="142"/>
        <w:jc w:val="both"/>
        <w:rPr>
          <w:rFonts w:asciiTheme="minorHAnsi" w:hAnsiTheme="minorHAnsi" w:cs="Arial"/>
        </w:rPr>
      </w:pPr>
      <w:r w:rsidRPr="008252C7">
        <w:rPr>
          <w:rFonts w:asciiTheme="minorHAnsi" w:hAnsiTheme="minorHAnsi" w:cs="Arial"/>
          <w:b/>
          <w:u w:val="single"/>
        </w:rPr>
        <w:t>Columna</w:t>
      </w:r>
      <w:r w:rsidR="000274A5">
        <w:rPr>
          <w:rFonts w:asciiTheme="minorHAnsi" w:hAnsiTheme="minorHAnsi" w:cs="Arial"/>
          <w:b/>
          <w:u w:val="single"/>
        </w:rPr>
        <w:t xml:space="preserve"> </w:t>
      </w:r>
      <w:r w:rsidR="009C6250">
        <w:rPr>
          <w:rFonts w:asciiTheme="minorHAnsi" w:hAnsiTheme="minorHAnsi" w:cs="Arial"/>
          <w:b/>
          <w:u w:val="single"/>
        </w:rPr>
        <w:t>“</w:t>
      </w:r>
      <w:r w:rsidRPr="008252C7">
        <w:rPr>
          <w:rFonts w:asciiTheme="minorHAnsi" w:hAnsiTheme="minorHAnsi" w:cs="Arial"/>
          <w:b/>
          <w:u w:val="single"/>
        </w:rPr>
        <w:t>Comentario</w:t>
      </w:r>
      <w:r w:rsidR="009C6250">
        <w:rPr>
          <w:rFonts w:asciiTheme="minorHAnsi" w:hAnsiTheme="minorHAnsi" w:cs="Arial"/>
          <w:b/>
          <w:u w:val="single"/>
        </w:rPr>
        <w:t>”</w:t>
      </w:r>
      <w:r w:rsidRPr="008252C7">
        <w:rPr>
          <w:rFonts w:asciiTheme="minorHAnsi" w:hAnsiTheme="minorHAnsi" w:cs="Arial"/>
        </w:rPr>
        <w:t>:</w:t>
      </w:r>
      <w:r w:rsidR="000274A5">
        <w:rPr>
          <w:rFonts w:asciiTheme="minorHAnsi" w:hAnsiTheme="minorHAnsi" w:cs="Arial"/>
        </w:rPr>
        <w:t xml:space="preserve"> </w:t>
      </w:r>
      <w:r w:rsidR="009F5343" w:rsidRPr="008252C7">
        <w:rPr>
          <w:rFonts w:asciiTheme="minorHAnsi" w:hAnsiTheme="minorHAnsi" w:cs="Arial"/>
          <w:color w:val="FF0000"/>
        </w:rPr>
        <w:t>opcionalment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escrib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algún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comentario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que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consideres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important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para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explicar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al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instructor</w:t>
      </w:r>
      <w:r w:rsidR="000274A5">
        <w:rPr>
          <w:rFonts w:asciiTheme="minorHAnsi" w:hAnsiTheme="minorHAnsi" w:cs="Arial"/>
        </w:rPr>
        <w:t xml:space="preserve"> </w:t>
      </w:r>
      <w:r w:rsidR="007744D4" w:rsidRPr="008252C7">
        <w:rPr>
          <w:rFonts w:asciiTheme="minorHAnsi" w:hAnsiTheme="minorHAnsi" w:cs="Arial"/>
        </w:rPr>
        <w:t>sobr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algún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caso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  <w:u w:val="single"/>
        </w:rPr>
        <w:t>especial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d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l</w:t>
      </w:r>
      <w:r w:rsidR="009F5343" w:rsidRPr="008252C7">
        <w:rPr>
          <w:rFonts w:asciiTheme="minorHAnsi" w:hAnsiTheme="minorHAnsi" w:cs="Arial"/>
        </w:rPr>
        <w:t>o</w:t>
      </w:r>
      <w:r w:rsidR="000274A5">
        <w:rPr>
          <w:rFonts w:asciiTheme="minorHAnsi" w:hAnsiTheme="minorHAnsi" w:cs="Arial"/>
        </w:rPr>
        <w:t xml:space="preserve"> </w:t>
      </w:r>
      <w:r w:rsidR="009F5343" w:rsidRPr="008252C7">
        <w:rPr>
          <w:rFonts w:asciiTheme="minorHAnsi" w:hAnsiTheme="minorHAnsi" w:cs="Arial"/>
        </w:rPr>
        <w:t>qu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estás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revisando.</w:t>
      </w:r>
    </w:p>
    <w:p w14:paraId="3CEF1E34" w14:textId="77777777" w:rsidR="00B85A9D" w:rsidRPr="008252C7" w:rsidRDefault="00B85A9D" w:rsidP="009C6250">
      <w:pPr>
        <w:spacing w:before="120" w:after="0" w:line="240" w:lineRule="auto"/>
        <w:rPr>
          <w:rFonts w:asciiTheme="minorHAnsi" w:hAnsiTheme="minorHAnsi" w:cs="Arial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Programa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B85A9D" w:rsidRPr="008252C7" w14:paraId="4349A9A8" w14:textId="77777777" w:rsidTr="00F754DA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3C668AE1" w14:textId="77777777" w:rsidR="00B85A9D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44EAB959" w14:textId="77777777" w:rsidR="00B85A9D" w:rsidRPr="008252C7" w:rsidRDefault="009F19D1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7BD55C7A" w14:textId="77777777" w:rsidR="00B85A9D" w:rsidRPr="008252C7" w:rsidRDefault="00B85A9D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D41110" w:rsidRPr="008252C7" w14:paraId="6066FDD0" w14:textId="77777777" w:rsidTr="00F754DA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14:paraId="7BFE7D40" w14:textId="22F28132" w:rsidR="00D41110" w:rsidRPr="008252C7" w:rsidRDefault="009D4728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  <w:hideMark/>
          </w:tcPr>
          <w:p w14:paraId="6D17FDAD" w14:textId="77777777" w:rsidR="00D41110" w:rsidRPr="008252C7" w:rsidRDefault="00AD437C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codific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men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3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clas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“relevantes”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men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un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base</w:t>
            </w:r>
          </w:p>
        </w:tc>
        <w:tc>
          <w:tcPr>
            <w:tcW w:w="4592" w:type="dxa"/>
            <w:shd w:val="clear" w:color="auto" w:fill="auto"/>
            <w:noWrap/>
            <w:hideMark/>
          </w:tcPr>
          <w:p w14:paraId="4C6BD8BF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4D3AEB0B" w14:textId="7777777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6A23FA03" w14:textId="38C5AD8E" w:rsidR="00D41110" w:rsidRPr="008252C7" w:rsidRDefault="009D4728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013B430C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jecut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rueb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843158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xhaustivas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ant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>escenari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RMAL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m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>EXCEPCIÓN</w:t>
            </w:r>
          </w:p>
        </w:tc>
        <w:tc>
          <w:tcPr>
            <w:tcW w:w="4592" w:type="dxa"/>
            <w:shd w:val="clear" w:color="auto" w:fill="auto"/>
            <w:noWrap/>
          </w:tcPr>
          <w:p w14:paraId="5987E3CC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430E26F6" w14:textId="7777777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6857D372" w14:textId="129FEDC4" w:rsidR="00D41110" w:rsidRPr="008252C7" w:rsidRDefault="009D4728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0C579D13" w14:textId="77777777" w:rsidR="00D41110" w:rsidRPr="008252C7" w:rsidRDefault="00843158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365DDA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tod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rueb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resultad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rogram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B75575">
              <w:rPr>
                <w:rFonts w:asciiTheme="minorHAnsi" w:eastAsia="Times New Roman" w:hAnsiTheme="minorHAnsi" w:cs="Arial"/>
                <w:color w:val="000000"/>
                <w:lang w:eastAsia="es-MX"/>
              </w:rPr>
              <w:t>fu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B75575">
              <w:rPr>
                <w:rFonts w:asciiTheme="minorHAnsi" w:eastAsia="Times New Roman" w:hAnsiTheme="minorHAnsi" w:cs="Arial"/>
                <w:color w:val="000000"/>
                <w:lang w:eastAsia="es-MX"/>
              </w:rPr>
              <w:t>idéntic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B75575">
              <w:rPr>
                <w:rFonts w:asciiTheme="minorHAnsi" w:eastAsia="Times New Roman" w:hAnsiTheme="minorHAnsi" w:cs="Arial"/>
                <w:color w:val="000000"/>
                <w:lang w:eastAsia="es-MX"/>
              </w:rPr>
              <w:t>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B75575">
              <w:rPr>
                <w:rFonts w:asciiTheme="minorHAnsi" w:eastAsia="Times New Roman" w:hAnsiTheme="minorHAnsi" w:cs="Arial"/>
                <w:color w:val="000000"/>
                <w:lang w:eastAsia="es-MX"/>
              </w:rPr>
              <w:t>resultad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365DDA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esperado</w:t>
            </w:r>
          </w:p>
        </w:tc>
        <w:tc>
          <w:tcPr>
            <w:tcW w:w="4592" w:type="dxa"/>
            <w:shd w:val="clear" w:color="auto" w:fill="auto"/>
            <w:noWrap/>
          </w:tcPr>
          <w:p w14:paraId="1831A185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AD437C" w:rsidRPr="008252C7" w14:paraId="269AD2A7" w14:textId="7777777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10F97553" w14:textId="1C712F21" w:rsidR="00AD437C" w:rsidRPr="008252C7" w:rsidRDefault="009D4728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4D16AF58" w14:textId="77777777" w:rsidR="00AD437C" w:rsidRPr="008252C7" w:rsidRDefault="00AD437C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F1792A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F1792A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modificó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F1792A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F1792A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código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F1792A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fuente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F1792A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del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F1792A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programa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F1792A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1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F1792A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para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F1792A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cumplir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F1792A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con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estándar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F1792A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F1792A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contabilización</w:t>
            </w:r>
          </w:p>
        </w:tc>
        <w:tc>
          <w:tcPr>
            <w:tcW w:w="4592" w:type="dxa"/>
            <w:shd w:val="clear" w:color="auto" w:fill="auto"/>
            <w:noWrap/>
          </w:tcPr>
          <w:p w14:paraId="7A5193AA" w14:textId="77777777" w:rsidR="00AD437C" w:rsidRPr="008252C7" w:rsidRDefault="00AD437C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AA63C1" w:rsidRPr="008252C7" w14:paraId="2D08420F" w14:textId="7777777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1C9007BE" w14:textId="3D29BDEF" w:rsidR="00AA63C1" w:rsidRPr="008252C7" w:rsidRDefault="009D4728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5C85CAE7" w14:textId="77777777" w:rsidR="00AA63C1" w:rsidRPr="008252C7" w:rsidRDefault="00AD437C" w:rsidP="00AA63C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códig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fuent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program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2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cumpl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c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estándar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codifica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F1792A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F1792A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contabilización</w:t>
            </w:r>
          </w:p>
        </w:tc>
        <w:tc>
          <w:tcPr>
            <w:tcW w:w="4592" w:type="dxa"/>
            <w:shd w:val="clear" w:color="auto" w:fill="auto"/>
            <w:noWrap/>
          </w:tcPr>
          <w:p w14:paraId="13C5F9AE" w14:textId="77777777" w:rsidR="00AA63C1" w:rsidRPr="008252C7" w:rsidRDefault="00AA63C1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30DAF59E" w14:textId="77777777" w:rsidR="009F19D1" w:rsidRPr="008252C7" w:rsidRDefault="009F19D1" w:rsidP="009C6250">
      <w:pPr>
        <w:spacing w:before="120" w:after="0" w:line="240" w:lineRule="auto"/>
        <w:rPr>
          <w:rFonts w:asciiTheme="minorHAnsi" w:hAnsiTheme="minorHAnsi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Bitácora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e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tiempo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9F19D1" w:rsidRPr="008252C7" w14:paraId="6564ADFD" w14:textId="77777777" w:rsidTr="00F754DA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5B0D82C4" w14:textId="77777777" w:rsidR="009F19D1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305E8746" w14:textId="77777777" w:rsidR="009F19D1" w:rsidRPr="008252C7" w:rsidRDefault="009F19D1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35785BC0" w14:textId="77777777" w:rsidR="009F19D1" w:rsidRPr="008252C7" w:rsidRDefault="009F19D1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D41110" w:rsidRPr="008252C7" w14:paraId="7B1EDE05" w14:textId="7777777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6273A98F" w14:textId="05685577" w:rsidR="00D41110" w:rsidRPr="008252C7" w:rsidRDefault="009D4728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0A3CCD50" w14:textId="77777777" w:rsidR="00D41110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ntabiliz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iemp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(só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7C5AE4">
              <w:rPr>
                <w:rFonts w:asciiTheme="minorHAnsi" w:eastAsia="Times New Roman" w:hAnsiTheme="minorHAnsi" w:cs="Arial"/>
                <w:color w:val="000000"/>
                <w:lang w:eastAsia="es-MX"/>
              </w:rPr>
              <w:t>Compila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opcional)</w:t>
            </w:r>
          </w:p>
        </w:tc>
        <w:tc>
          <w:tcPr>
            <w:tcW w:w="4592" w:type="dxa"/>
            <w:shd w:val="clear" w:color="auto" w:fill="auto"/>
            <w:noWrap/>
          </w:tcPr>
          <w:p w14:paraId="599D1AED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C4A89" w:rsidRPr="008252C7" w14:paraId="3AD09ECA" w14:textId="7777777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6A38638B" w14:textId="0EA36F54" w:rsidR="00DC4A89" w:rsidRPr="008252C7" w:rsidRDefault="009D4728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104FC3E9" w14:textId="77777777"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jecut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ord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cuerd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cript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7C5AE4">
              <w:rPr>
                <w:rFonts w:asciiTheme="minorHAnsi" w:eastAsia="Times New Roman" w:hAnsiTheme="minorHAnsi" w:cs="Arial"/>
                <w:color w:val="000000"/>
                <w:lang w:eastAsia="es-MX"/>
              </w:rPr>
              <w:t>PSP</w:t>
            </w:r>
            <w:r w:rsidR="00545175">
              <w:rPr>
                <w:rFonts w:asciiTheme="minorHAnsi" w:eastAsia="Times New Roman" w:hAnsiTheme="minorHAnsi" w:cs="Arial"/>
                <w:color w:val="000000"/>
                <w:lang w:eastAsia="es-MX"/>
              </w:rPr>
              <w:t>1</w:t>
            </w:r>
          </w:p>
        </w:tc>
        <w:tc>
          <w:tcPr>
            <w:tcW w:w="4592" w:type="dxa"/>
            <w:shd w:val="clear" w:color="auto" w:fill="auto"/>
            <w:noWrap/>
          </w:tcPr>
          <w:p w14:paraId="5F1B7126" w14:textId="77777777" w:rsidR="00DC4A89" w:rsidRPr="008252C7" w:rsidRDefault="00DC4A89" w:rsidP="000D4CC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C4A89" w:rsidRPr="008252C7" w14:paraId="10B32C9C" w14:textId="7777777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70687902" w14:textId="2EF2ACBA" w:rsidR="00DC4A89" w:rsidRPr="008252C7" w:rsidRDefault="009D4728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72F72275" w14:textId="77777777"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hor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ctividad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mpalman</w:t>
            </w:r>
          </w:p>
        </w:tc>
        <w:tc>
          <w:tcPr>
            <w:tcW w:w="4592" w:type="dxa"/>
            <w:shd w:val="clear" w:color="auto" w:fill="auto"/>
            <w:noWrap/>
          </w:tcPr>
          <w:p w14:paraId="0DF1CF87" w14:textId="77777777"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152BB1E5" w14:textId="7777777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44C329D9" w14:textId="2ED932CA" w:rsidR="00D41110" w:rsidRPr="008252C7" w:rsidRDefault="009D4728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0E29471F" w14:textId="77777777" w:rsidR="00D41110" w:rsidRPr="008252C7" w:rsidRDefault="00224AAD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85693A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ntabiliz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interrupcion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(si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hub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interrupcion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xplic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rech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o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qué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hubo)</w:t>
            </w:r>
          </w:p>
        </w:tc>
        <w:tc>
          <w:tcPr>
            <w:tcW w:w="4592" w:type="dxa"/>
            <w:shd w:val="clear" w:color="auto" w:fill="auto"/>
            <w:noWrap/>
          </w:tcPr>
          <w:p w14:paraId="609A2935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6AECEB25" w14:textId="7777777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48545749" w14:textId="5D7E3357" w:rsidR="00D41110" w:rsidRPr="008252C7" w:rsidRDefault="009D4728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66A57517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iemp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len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mientr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rabajab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(si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ocurri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sí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xplic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rech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o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qué)</w:t>
            </w:r>
          </w:p>
        </w:tc>
        <w:tc>
          <w:tcPr>
            <w:tcW w:w="4592" w:type="dxa"/>
            <w:shd w:val="clear" w:color="auto" w:fill="auto"/>
            <w:noWrap/>
          </w:tcPr>
          <w:p w14:paraId="7489F0EF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1E05E10E" w14:textId="77777777" w:rsidR="00AD35A5" w:rsidRPr="008252C7" w:rsidRDefault="00AD35A5" w:rsidP="009C6250">
      <w:pPr>
        <w:spacing w:before="120" w:after="0" w:line="240" w:lineRule="auto"/>
        <w:rPr>
          <w:rFonts w:asciiTheme="minorHAnsi" w:hAnsiTheme="minorHAnsi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Bitácora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e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efectos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AD35A5" w:rsidRPr="008252C7" w14:paraId="5691E373" w14:textId="77777777" w:rsidTr="00A32B0F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62979E3D" w14:textId="77777777" w:rsidR="00AD35A5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6D9E874A" w14:textId="77777777" w:rsidR="00AD35A5" w:rsidRPr="008252C7" w:rsidRDefault="00AD35A5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75B908C2" w14:textId="77777777" w:rsidR="00AD35A5" w:rsidRPr="008252C7" w:rsidRDefault="00AD35A5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D41110" w:rsidRPr="008252C7" w14:paraId="02A57CA5" w14:textId="77777777" w:rsidTr="00A32B0F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14:paraId="35CF9F0D" w14:textId="52254A18" w:rsidR="00D41110" w:rsidRPr="008252C7" w:rsidRDefault="00C8500D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  <w:hideMark/>
          </w:tcPr>
          <w:p w14:paraId="79157B41" w14:textId="77777777" w:rsidR="00D41110" w:rsidRPr="008252C7" w:rsidRDefault="00224AAD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registr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</w:p>
        </w:tc>
        <w:tc>
          <w:tcPr>
            <w:tcW w:w="4592" w:type="dxa"/>
            <w:shd w:val="clear" w:color="auto" w:fill="auto"/>
            <w:noWrap/>
            <w:hideMark/>
          </w:tcPr>
          <w:p w14:paraId="48265C08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1D59BC" w:rsidRPr="008252C7" w14:paraId="187EF31E" w14:textId="77777777" w:rsidTr="00A32B0F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21AB8256" w14:textId="7B9851B5" w:rsidR="001D59BC" w:rsidRPr="008252C7" w:rsidRDefault="00C8500D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4BB3E028" w14:textId="77777777" w:rsidR="001D59BC" w:rsidRPr="008252C7" w:rsidRDefault="001D59BC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</w:t>
            </w:r>
            <w:r w:rsidRPr="00957593">
              <w:rPr>
                <w:rFonts w:asciiTheme="minorHAnsi" w:eastAsia="Times New Roman" w:hAnsiTheme="minorHAnsi" w:cs="Arial"/>
                <w:i/>
                <w:color w:val="000000"/>
                <w:lang w:eastAsia="es-MX"/>
              </w:rPr>
              <w:t>Fix</w:t>
            </w:r>
            <w:r w:rsidR="000274A5">
              <w:rPr>
                <w:rFonts w:asciiTheme="minorHAnsi" w:eastAsia="Times New Roman" w:hAnsiTheme="minorHAnsi" w:cs="Arial"/>
                <w:i/>
                <w:color w:val="000000"/>
                <w:lang w:eastAsia="es-MX"/>
              </w:rPr>
              <w:t xml:space="preserve"> </w:t>
            </w:r>
            <w:r w:rsidRPr="00957593">
              <w:rPr>
                <w:rFonts w:asciiTheme="minorHAnsi" w:eastAsia="Times New Roman" w:hAnsiTheme="minorHAnsi" w:cs="Arial"/>
                <w:i/>
                <w:color w:val="000000"/>
                <w:lang w:eastAsia="es-MX"/>
              </w:rPr>
              <w:t>Time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”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mayo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0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(cero)</w:t>
            </w:r>
          </w:p>
        </w:tc>
        <w:tc>
          <w:tcPr>
            <w:tcW w:w="4592" w:type="dxa"/>
            <w:shd w:val="clear" w:color="auto" w:fill="auto"/>
            <w:noWrap/>
          </w:tcPr>
          <w:p w14:paraId="4EAB30E0" w14:textId="77777777" w:rsidR="001D59BC" w:rsidRPr="008252C7" w:rsidRDefault="001D59BC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16E4C650" w14:textId="77777777" w:rsidTr="00A32B0F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14:paraId="59419565" w14:textId="1D83888A" w:rsidR="00D41110" w:rsidRPr="008252C7" w:rsidRDefault="00C8500D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  <w:hideMark/>
          </w:tcPr>
          <w:p w14:paraId="440D392E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ien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un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scrip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propiad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(síntom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ausa)</w:t>
            </w:r>
          </w:p>
        </w:tc>
        <w:tc>
          <w:tcPr>
            <w:tcW w:w="4592" w:type="dxa"/>
            <w:shd w:val="clear" w:color="auto" w:fill="auto"/>
            <w:noWrap/>
            <w:hideMark/>
          </w:tcPr>
          <w:p w14:paraId="4A576C5B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19AA6386" w14:textId="77777777" w:rsidTr="00A32B0F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6198AA13" w14:textId="5A19CC4E" w:rsidR="00D41110" w:rsidRPr="008252C7" w:rsidRDefault="00C8500D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38C191E4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fue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inyecta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un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nterio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qu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removió</w:t>
            </w:r>
          </w:p>
        </w:tc>
        <w:tc>
          <w:tcPr>
            <w:tcW w:w="4592" w:type="dxa"/>
            <w:shd w:val="clear" w:color="auto" w:fill="auto"/>
            <w:noWrap/>
          </w:tcPr>
          <w:p w14:paraId="75069C62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960582" w:rsidRPr="008252C7" w14:paraId="01686B4B" w14:textId="77777777" w:rsidTr="00A32B0F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38B8D256" w14:textId="2ABFB2B1" w:rsidR="00960582" w:rsidRPr="008252C7" w:rsidRDefault="00C8500D" w:rsidP="0096058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256A1219" w14:textId="77777777" w:rsidR="00960582" w:rsidRPr="00B820D3" w:rsidRDefault="00960582" w:rsidP="0096058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 t</w:t>
            </w:r>
            <w:r w:rsidRPr="00B820D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odos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 defectos la fase de remoción coincide con la descripción</w:t>
            </w:r>
          </w:p>
        </w:tc>
        <w:tc>
          <w:tcPr>
            <w:tcW w:w="4592" w:type="dxa"/>
            <w:shd w:val="clear" w:color="auto" w:fill="auto"/>
            <w:noWrap/>
          </w:tcPr>
          <w:p w14:paraId="71450F4A" w14:textId="77777777" w:rsidR="00960582" w:rsidRPr="008252C7" w:rsidRDefault="00960582" w:rsidP="0096058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960582" w:rsidRPr="008252C7" w14:paraId="117B5C27" w14:textId="77777777" w:rsidTr="00A32B0F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1DE8D4D2" w14:textId="1736E86D" w:rsidR="00960582" w:rsidRPr="008252C7" w:rsidRDefault="00C8500D" w:rsidP="0096058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08393517" w14:textId="77777777" w:rsidR="00960582" w:rsidRPr="00B820D3" w:rsidRDefault="00960582" w:rsidP="0096058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B820D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Todos los defectos tienen asignado un tipo de defecto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que coincide con la descripción</w:t>
            </w:r>
          </w:p>
        </w:tc>
        <w:tc>
          <w:tcPr>
            <w:tcW w:w="4592" w:type="dxa"/>
            <w:shd w:val="clear" w:color="auto" w:fill="auto"/>
            <w:noWrap/>
          </w:tcPr>
          <w:p w14:paraId="15B66632" w14:textId="77777777" w:rsidR="00960582" w:rsidRPr="008252C7" w:rsidRDefault="00960582" w:rsidP="0096058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C4A89" w:rsidRPr="008252C7" w14:paraId="7D1CEB8D" w14:textId="77777777" w:rsidTr="00A32B0F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448B070B" w14:textId="307F52F3" w:rsidR="00DC4A89" w:rsidRPr="008252C7" w:rsidRDefault="00C8500D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2499FC0A" w14:textId="77777777"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aptur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751AA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751AA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informa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rrect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751AA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amp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“Fix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unt”</w:t>
            </w:r>
          </w:p>
        </w:tc>
        <w:tc>
          <w:tcPr>
            <w:tcW w:w="4592" w:type="dxa"/>
            <w:shd w:val="clear" w:color="auto" w:fill="auto"/>
            <w:noWrap/>
          </w:tcPr>
          <w:p w14:paraId="4266CEEB" w14:textId="77777777"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78249755" w14:textId="77777777" w:rsidTr="00A32B0F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59858CC9" w14:textId="1F9DF458" w:rsidR="00D41110" w:rsidRPr="008252C7" w:rsidRDefault="00C8500D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7376F1EE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inyecta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compila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pruebas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len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amp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“Fix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”</w:t>
            </w:r>
          </w:p>
        </w:tc>
        <w:tc>
          <w:tcPr>
            <w:tcW w:w="4592" w:type="dxa"/>
            <w:shd w:val="clear" w:color="auto" w:fill="auto"/>
            <w:noWrap/>
          </w:tcPr>
          <w:p w14:paraId="352C1B6B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A32B0F" w:rsidRPr="008252C7" w14:paraId="5AEE502D" w14:textId="77777777" w:rsidTr="00A32B0F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2ECE9250" w14:textId="09B39310" w:rsidR="00A32B0F" w:rsidRPr="008252C7" w:rsidRDefault="00C8500D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lastRenderedPageBreak/>
              <w:t>X</w:t>
            </w:r>
          </w:p>
        </w:tc>
        <w:tc>
          <w:tcPr>
            <w:tcW w:w="5386" w:type="dxa"/>
            <w:shd w:val="clear" w:color="auto" w:fill="auto"/>
          </w:tcPr>
          <w:p w14:paraId="45CFD969" w14:textId="77777777" w:rsidR="00A32B0F" w:rsidRPr="008252C7" w:rsidRDefault="00A32B0F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3482B">
              <w:rPr>
                <w:rFonts w:asciiTheme="minorHAnsi" w:eastAsia="Times New Roman" w:hAnsiTheme="minorHAnsi" w:cs="Arial"/>
                <w:color w:val="000000"/>
                <w:lang w:eastAsia="es-MX"/>
              </w:rPr>
              <w:t>Si se llenó el campo “Fix Defect”, la fase de inyección coincide con la fase de remoción del defecto inicial.</w:t>
            </w:r>
          </w:p>
        </w:tc>
        <w:tc>
          <w:tcPr>
            <w:tcW w:w="4592" w:type="dxa"/>
            <w:shd w:val="clear" w:color="auto" w:fill="auto"/>
            <w:noWrap/>
          </w:tcPr>
          <w:p w14:paraId="51D45C86" w14:textId="77777777" w:rsidR="00A32B0F" w:rsidRPr="008252C7" w:rsidRDefault="00A32B0F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3BC39F5C" w14:textId="77777777" w:rsidTr="00A32B0F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0386C3D7" w14:textId="491D7E0A" w:rsidR="00D41110" w:rsidRPr="008252C7" w:rsidRDefault="00C8500D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6413BB63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registr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mientr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rabajab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(si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ocurri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sí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xplic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rech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o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qué)</w:t>
            </w:r>
          </w:p>
        </w:tc>
        <w:tc>
          <w:tcPr>
            <w:tcW w:w="4592" w:type="dxa"/>
            <w:shd w:val="clear" w:color="auto" w:fill="auto"/>
            <w:noWrap/>
          </w:tcPr>
          <w:p w14:paraId="6408AC37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5AC55D0B" w14:textId="77777777" w:rsidR="00545175" w:rsidRPr="008252C7" w:rsidRDefault="00545175" w:rsidP="00545175">
      <w:pPr>
        <w:spacing w:before="120" w:after="0" w:line="240" w:lineRule="auto"/>
        <w:rPr>
          <w:rFonts w:asciiTheme="minorHAnsi" w:hAnsiTheme="minorHAnsi"/>
        </w:rPr>
      </w:pPr>
      <w:r>
        <w:rPr>
          <w:rFonts w:asciiTheme="minorHAnsi" w:eastAsia="Times New Roman" w:hAnsiTheme="minorHAnsi" w:cs="Arial"/>
          <w:b/>
          <w:bCs/>
          <w:color w:val="000000"/>
          <w:lang w:eastAsia="es-MX"/>
        </w:rPr>
        <w:t>Formato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de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Estimación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de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Tamaño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545175" w:rsidRPr="008252C7" w14:paraId="2A3A4616" w14:textId="77777777" w:rsidTr="000D4CCD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608F59EB" w14:textId="77777777" w:rsidR="00545175" w:rsidRPr="008252C7" w:rsidRDefault="00545175" w:rsidP="000D4CC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76796DED" w14:textId="77777777" w:rsidR="00545175" w:rsidRPr="008252C7" w:rsidRDefault="00545175" w:rsidP="000D4CC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2B7B09F8" w14:textId="77777777" w:rsidR="00545175" w:rsidRPr="008252C7" w:rsidRDefault="00545175" w:rsidP="000D4CC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545175" w:rsidRPr="008252C7" w14:paraId="0EC20ACD" w14:textId="77777777" w:rsidTr="000D4CCD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14:paraId="189F8F6A" w14:textId="0B792C70" w:rsidR="00545175" w:rsidRPr="008252C7" w:rsidRDefault="00C8500D" w:rsidP="0054517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  <w:hideMark/>
          </w:tcPr>
          <w:p w14:paraId="3C4D8BAE" w14:textId="77777777" w:rsidR="00545175" w:rsidRPr="002E1404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</w:pP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="00F20EBC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="00F20EBC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planeación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llenó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información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estimada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partes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base,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nuevas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(</w:t>
            </w:r>
            <w:r w:rsidRPr="009D4728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added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)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reusadas</w:t>
            </w:r>
          </w:p>
        </w:tc>
        <w:tc>
          <w:tcPr>
            <w:tcW w:w="4592" w:type="dxa"/>
            <w:shd w:val="clear" w:color="auto" w:fill="auto"/>
            <w:noWrap/>
            <w:hideMark/>
          </w:tcPr>
          <w:p w14:paraId="05F47891" w14:textId="77777777" w:rsidR="00545175" w:rsidRPr="008252C7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545175" w:rsidRPr="008252C7" w14:paraId="58892E6A" w14:textId="77777777" w:rsidTr="000D4CCD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45250FD2" w14:textId="42AA8041" w:rsidR="00545175" w:rsidRPr="008252C7" w:rsidRDefault="00C8500D" w:rsidP="0054517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39DCD1B7" w14:textId="77777777" w:rsidR="00545175" w:rsidRPr="002E1404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</w:pP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="00F20EBC"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="00F20EBC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="00F20EBC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planeación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seleccionó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método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PROBE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apropiado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tanto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para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tamaño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como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para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tiempo</w:t>
            </w:r>
          </w:p>
        </w:tc>
        <w:tc>
          <w:tcPr>
            <w:tcW w:w="4592" w:type="dxa"/>
            <w:shd w:val="clear" w:color="auto" w:fill="auto"/>
            <w:noWrap/>
          </w:tcPr>
          <w:p w14:paraId="67663EEE" w14:textId="77777777" w:rsidR="00545175" w:rsidRPr="008252C7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545175" w:rsidRPr="008252C7" w14:paraId="2E50326B" w14:textId="77777777" w:rsidTr="000D4CCD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21C67F50" w14:textId="220726F7" w:rsidR="00545175" w:rsidRPr="008252C7" w:rsidRDefault="00C8500D" w:rsidP="0054517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570EDBA1" w14:textId="77777777" w:rsidR="00545175" w:rsidRPr="002E1404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</w:pP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="00F20EBC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="00F20EBC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postmortem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llenó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información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real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(tomada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del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resultado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del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contador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LDC)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partes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base,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nuevas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(</w:t>
            </w:r>
            <w:r w:rsidRPr="009D4728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added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)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reusadas</w:t>
            </w:r>
          </w:p>
        </w:tc>
        <w:tc>
          <w:tcPr>
            <w:tcW w:w="4592" w:type="dxa"/>
            <w:shd w:val="clear" w:color="auto" w:fill="auto"/>
            <w:noWrap/>
          </w:tcPr>
          <w:p w14:paraId="700C98D6" w14:textId="77777777" w:rsidR="00545175" w:rsidRPr="008252C7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545175" w:rsidRPr="008252C7" w14:paraId="06E5319C" w14:textId="77777777" w:rsidTr="000D4CCD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55AB0345" w14:textId="076E940C" w:rsidR="00545175" w:rsidRPr="008252C7" w:rsidRDefault="00C8500D" w:rsidP="0054517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1CA94416" w14:textId="77777777" w:rsidR="00545175" w:rsidRPr="002E1404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</w:pP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="00F20EBC"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="00F20EBC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="00F20EBC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postmortem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capturó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forma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correcta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tamaño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total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(T)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real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del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programa</w:t>
            </w:r>
          </w:p>
        </w:tc>
        <w:tc>
          <w:tcPr>
            <w:tcW w:w="4592" w:type="dxa"/>
            <w:shd w:val="clear" w:color="auto" w:fill="auto"/>
            <w:noWrap/>
          </w:tcPr>
          <w:p w14:paraId="24A5C78D" w14:textId="77777777" w:rsidR="00545175" w:rsidRPr="008252C7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21ACE8CB" w14:textId="77777777" w:rsidR="00545175" w:rsidRPr="008252C7" w:rsidRDefault="00545175" w:rsidP="00545175">
      <w:pPr>
        <w:spacing w:before="120" w:after="0" w:line="240" w:lineRule="auto"/>
        <w:rPr>
          <w:rFonts w:asciiTheme="minorHAnsi" w:hAnsiTheme="minorHAnsi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Resumen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el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plan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545175" w:rsidRPr="008252C7" w14:paraId="18E443DD" w14:textId="77777777" w:rsidTr="000D4CCD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016B734A" w14:textId="77777777" w:rsidR="00545175" w:rsidRPr="008252C7" w:rsidRDefault="00545175" w:rsidP="000D4CC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1232928F" w14:textId="77777777" w:rsidR="00545175" w:rsidRPr="008252C7" w:rsidRDefault="00545175" w:rsidP="000D4CC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392D4607" w14:textId="77777777" w:rsidR="00545175" w:rsidRPr="008252C7" w:rsidRDefault="00545175" w:rsidP="000D4CC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49367D" w:rsidRPr="008252C7" w14:paraId="4A0D47F1" w14:textId="77777777" w:rsidTr="000D4CCD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14:paraId="080C31D5" w14:textId="38323A52" w:rsidR="0049367D" w:rsidRPr="008252C7" w:rsidRDefault="00C8500D" w:rsidP="0049367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  <w:hideMark/>
          </w:tcPr>
          <w:p w14:paraId="56E062DD" w14:textId="77777777" w:rsidR="0049367D" w:rsidRPr="002E1404" w:rsidRDefault="0049367D" w:rsidP="0049367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</w:pP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Se capturó en forma correcta el tamaño total (T) real del programa 1 (en el </w:t>
            </w:r>
            <w:r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“resumen del plan”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del programa 1)</w:t>
            </w:r>
          </w:p>
        </w:tc>
        <w:tc>
          <w:tcPr>
            <w:tcW w:w="4592" w:type="dxa"/>
            <w:shd w:val="clear" w:color="auto" w:fill="auto"/>
            <w:noWrap/>
            <w:hideMark/>
          </w:tcPr>
          <w:p w14:paraId="793D91BF" w14:textId="77777777" w:rsidR="0049367D" w:rsidRPr="008252C7" w:rsidRDefault="0049367D" w:rsidP="0049367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49367D" w:rsidRPr="008252C7" w14:paraId="5DB8BE4C" w14:textId="77777777" w:rsidTr="000D4CCD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7A8DD69E" w14:textId="79F42AD6" w:rsidR="0049367D" w:rsidRPr="008252C7" w:rsidRDefault="00C8500D" w:rsidP="0049367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2E6F6515" w14:textId="77777777" w:rsidR="0049367D" w:rsidRPr="007F5004" w:rsidRDefault="0049367D" w:rsidP="0049367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 los datos de tiempo, defectos y tamaños contienen información correcta y razonable</w:t>
            </w:r>
          </w:p>
        </w:tc>
        <w:tc>
          <w:tcPr>
            <w:tcW w:w="4592" w:type="dxa"/>
            <w:shd w:val="clear" w:color="auto" w:fill="auto"/>
            <w:noWrap/>
          </w:tcPr>
          <w:p w14:paraId="0285AFDF" w14:textId="77777777" w:rsidR="0049367D" w:rsidRPr="008252C7" w:rsidRDefault="0049367D" w:rsidP="0049367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136963F9" w14:textId="77777777" w:rsidR="00024B8F" w:rsidRPr="008252C7" w:rsidRDefault="00024B8F" w:rsidP="009C6250">
      <w:pPr>
        <w:spacing w:before="120" w:after="0" w:line="240" w:lineRule="auto"/>
        <w:rPr>
          <w:rFonts w:asciiTheme="minorHAnsi" w:hAnsiTheme="minorHAnsi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Consistencia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e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los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atos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024B8F" w:rsidRPr="008252C7" w14:paraId="7478F0FA" w14:textId="77777777" w:rsidTr="005E71D7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4D2D0353" w14:textId="77777777" w:rsidR="00024B8F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52E56603" w14:textId="77777777" w:rsidR="00024B8F" w:rsidRPr="008252C7" w:rsidRDefault="00024B8F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45875948" w14:textId="77777777" w:rsidR="00024B8F" w:rsidRPr="008252C7" w:rsidRDefault="00024B8F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150D95" w:rsidRPr="008252C7" w14:paraId="7B64EFDB" w14:textId="77777777" w:rsidTr="005E71D7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5EC18E25" w14:textId="54C9B9BA" w:rsidR="00150D95" w:rsidRPr="008252C7" w:rsidRDefault="002A1B28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42770DDD" w14:textId="13C3B40A" w:rsidR="00150D95" w:rsidRDefault="00150D95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t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“B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itáco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”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sum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Fix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ime”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removi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5251A8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pila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scríbe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aquí...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BD=</w:t>
            </w:r>
            <w:r w:rsidR="002A1B28">
              <w:rPr>
                <w:rFonts w:asciiTheme="minorHAnsi" w:eastAsia="Times New Roman" w:hAnsiTheme="minorHAnsi" w:cs="Arial"/>
                <w:color w:val="000000"/>
                <w:lang w:eastAsia="es-MX"/>
              </w:rPr>
              <w:t>0</w:t>
            </w:r>
          </w:p>
          <w:p w14:paraId="6C5BAAC1" w14:textId="5A06DFEF" w:rsidR="00C63ECC" w:rsidRDefault="00C63ECC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t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Resum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Plan”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íjat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ot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minu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qu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ur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5251A8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pila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scríbe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quí...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BT=</w:t>
            </w:r>
            <w:r w:rsidR="002A1B28">
              <w:rPr>
                <w:rFonts w:asciiTheme="minorHAnsi" w:eastAsia="Times New Roman" w:hAnsiTheme="minorHAnsi" w:cs="Arial"/>
                <w:color w:val="000000"/>
                <w:lang w:eastAsia="es-MX"/>
              </w:rPr>
              <w:t>0</w:t>
            </w:r>
          </w:p>
          <w:p w14:paraId="13B2954B" w14:textId="77777777" w:rsidR="00434AA7" w:rsidRPr="008252C7" w:rsidRDefault="00434AA7" w:rsidP="00B63F4F">
            <w:pPr>
              <w:spacing w:before="120" w:after="8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rest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59348C">
              <w:rPr>
                <w:rFonts w:asciiTheme="minorHAnsi" w:eastAsia="Times New Roman" w:hAnsiTheme="minorHAnsi" w:cs="Arial"/>
                <w:color w:val="000000"/>
                <w:lang w:eastAsia="es-MX"/>
              </w:rPr>
              <w:t>(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BT-BD</w:t>
            </w:r>
            <w:r w:rsidR="0059348C">
              <w:rPr>
                <w:rFonts w:asciiTheme="minorHAnsi" w:eastAsia="Times New Roman" w:hAnsiTheme="minorHAnsi" w:cs="Arial"/>
                <w:color w:val="000000"/>
                <w:lang w:eastAsia="es-MX"/>
              </w:rPr>
              <w:t>)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 w:rsidRPr="004C60A5">
              <w:rPr>
                <w:rFonts w:asciiTheme="minorHAnsi" w:eastAsia="Times New Roman" w:hAnsiTheme="minorHAnsi" w:cs="Arial"/>
                <w:b/>
                <w:color w:val="000000"/>
                <w:u w:val="single"/>
                <w:lang w:eastAsia="es-MX"/>
              </w:rPr>
              <w:t>deb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>
              <w:rPr>
                <w:rFonts w:asciiTheme="minorHAnsi" w:eastAsia="Times New Roman" w:hAnsiTheme="minorHAnsi" w:cs="Arial"/>
                <w:color w:val="000000"/>
                <w:lang w:eastAsia="es-MX"/>
              </w:rPr>
              <w:t>esta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>
              <w:rPr>
                <w:rFonts w:asciiTheme="minorHAnsi" w:eastAsia="Times New Roman" w:hAnsiTheme="minorHAnsi" w:cs="Arial"/>
                <w:color w:val="000000"/>
                <w:lang w:eastAsia="es-MX"/>
              </w:rPr>
              <w:t>entr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>
              <w:rPr>
                <w:rFonts w:asciiTheme="minorHAnsi" w:eastAsia="Times New Roman" w:hAnsiTheme="minorHAnsi" w:cs="Arial"/>
                <w:color w:val="000000"/>
                <w:lang w:eastAsia="es-MX"/>
              </w:rPr>
              <w:t>-1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>
              <w:rPr>
                <w:rFonts w:asciiTheme="minorHAnsi" w:eastAsia="Times New Roman" w:hAnsiTheme="minorHAnsi" w:cs="Arial"/>
                <w:color w:val="000000"/>
                <w:lang w:eastAsia="es-MX"/>
              </w:rPr>
              <w:t>2.</w:t>
            </w:r>
          </w:p>
        </w:tc>
        <w:tc>
          <w:tcPr>
            <w:tcW w:w="4592" w:type="dxa"/>
            <w:shd w:val="clear" w:color="auto" w:fill="auto"/>
            <w:noWrap/>
          </w:tcPr>
          <w:p w14:paraId="4516165E" w14:textId="77777777" w:rsidR="00150D95" w:rsidRPr="008252C7" w:rsidRDefault="00150D95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03B90933" w14:textId="77777777" w:rsidTr="005E71D7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6A52B159" w14:textId="59E6EF9B" w:rsidR="00D41110" w:rsidRPr="008252C7" w:rsidRDefault="002A1B28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016A88DD" w14:textId="1AD73919" w:rsidR="0059348C" w:rsidRDefault="0059348C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t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Bitáco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”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sum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Fix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ime”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removi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rueb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scríbe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quí...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BD=</w:t>
            </w:r>
            <w:r w:rsidR="002A1B28">
              <w:rPr>
                <w:rFonts w:asciiTheme="minorHAnsi" w:eastAsia="Times New Roman" w:hAnsiTheme="minorHAnsi" w:cs="Arial"/>
                <w:color w:val="000000"/>
                <w:lang w:eastAsia="es-MX"/>
              </w:rPr>
              <w:t>53.2</w:t>
            </w:r>
          </w:p>
          <w:p w14:paraId="6F113E7B" w14:textId="12D6E224" w:rsidR="0059348C" w:rsidRDefault="0059348C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t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Resum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Plan”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íjat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ot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minu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qu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ur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rueb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scríbe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quí...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BT=</w:t>
            </w:r>
            <w:r w:rsidR="002A1B28">
              <w:rPr>
                <w:rFonts w:asciiTheme="minorHAnsi" w:eastAsia="Times New Roman" w:hAnsiTheme="minorHAnsi" w:cs="Arial"/>
                <w:color w:val="000000"/>
                <w:lang w:eastAsia="es-MX"/>
              </w:rPr>
              <w:t>58</w:t>
            </w:r>
          </w:p>
          <w:p w14:paraId="0396D75F" w14:textId="2C56D6D7" w:rsidR="0059348C" w:rsidRDefault="0059348C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Cuent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cantidad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cas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prueb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qu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ise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ñaste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675E3D">
              <w:rPr>
                <w:rFonts w:asciiTheme="minorHAnsi" w:eastAsia="Times New Roman" w:hAnsiTheme="minorHAnsi" w:cs="Arial"/>
                <w:color w:val="000000"/>
                <w:lang w:eastAsia="es-MX"/>
              </w:rPr>
              <w:t>divíde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ntr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2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scrib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resultad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aquí...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CP=</w:t>
            </w:r>
            <w:r w:rsidR="002A1B28">
              <w:rPr>
                <w:rFonts w:asciiTheme="minorHAnsi" w:eastAsia="Times New Roman" w:hAnsiTheme="minorHAnsi" w:cs="Arial"/>
                <w:color w:val="000000"/>
                <w:lang w:eastAsia="es-MX"/>
              </w:rPr>
              <w:t>5</w:t>
            </w:r>
          </w:p>
          <w:p w14:paraId="4CD0F8B4" w14:textId="6EEDA06E" w:rsidR="00D41110" w:rsidRPr="008252C7" w:rsidRDefault="0059348C" w:rsidP="00B63F4F">
            <w:pPr>
              <w:spacing w:before="120" w:after="8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rest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(BT-BD)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4C60A5">
              <w:rPr>
                <w:rFonts w:asciiTheme="minorHAnsi" w:eastAsia="Times New Roman" w:hAnsiTheme="minorHAnsi" w:cs="Arial"/>
                <w:b/>
                <w:color w:val="000000"/>
                <w:u w:val="single"/>
                <w:lang w:eastAsia="es-MX"/>
              </w:rPr>
              <w:t>deb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sta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ntr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3368B">
              <w:rPr>
                <w:rFonts w:asciiTheme="minorHAnsi" w:eastAsia="Times New Roman" w:hAnsiTheme="minorHAnsi" w:cs="Arial"/>
                <w:color w:val="000000"/>
                <w:lang w:eastAsia="es-MX"/>
              </w:rPr>
              <w:t>-1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CP</w:t>
            </w:r>
            <w:r w:rsidR="002A1B28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= </w:t>
            </w:r>
            <w:r w:rsidR="002A1B28" w:rsidRPr="002A1B28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4.8</w:t>
            </w:r>
          </w:p>
        </w:tc>
        <w:tc>
          <w:tcPr>
            <w:tcW w:w="4592" w:type="dxa"/>
            <w:shd w:val="clear" w:color="auto" w:fill="auto"/>
            <w:noWrap/>
          </w:tcPr>
          <w:p w14:paraId="07E1FD24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C150E0" w:rsidRPr="008252C7" w14:paraId="5E7E6F12" w14:textId="77777777" w:rsidTr="005E71D7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6CA2A910" w14:textId="5370A6DA" w:rsidR="00C150E0" w:rsidRPr="008252C7" w:rsidRDefault="00EE7A87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373CCC37" w14:textId="5363B406" w:rsidR="00151B40" w:rsidRPr="00151B40" w:rsidRDefault="00151B40" w:rsidP="00151B40">
            <w:pPr>
              <w:spacing w:before="120" w:after="0" w:line="240" w:lineRule="auto"/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</w:pPr>
            <w:r w:rsidRPr="00151B40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Entra al “Formato de Estimación de Tamaño” y suma el total </w:t>
            </w:r>
            <w:r w:rsidRPr="00151B40">
              <w:rPr>
                <w:rFonts w:asciiTheme="minorHAnsi" w:eastAsia="Times New Roman" w:hAnsiTheme="minorHAnsi" w:cs="Arial"/>
                <w:b/>
                <w:i/>
                <w:color w:val="000000"/>
                <w:u w:val="single"/>
                <w:lang w:eastAsia="es-MX"/>
              </w:rPr>
              <w:t>real</w:t>
            </w:r>
            <w:r w:rsidRPr="00151B40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de LDC agregadas en las partes Base más el total </w:t>
            </w:r>
            <w:r w:rsidRPr="00151B40">
              <w:rPr>
                <w:rFonts w:asciiTheme="minorHAnsi" w:eastAsia="Times New Roman" w:hAnsiTheme="minorHAnsi" w:cs="Arial"/>
                <w:b/>
                <w:i/>
                <w:color w:val="000000"/>
                <w:u w:val="single"/>
                <w:lang w:eastAsia="es-MX"/>
              </w:rPr>
              <w:t>real</w:t>
            </w:r>
            <w:r w:rsidRPr="00151B40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de LDC de las partes nuevas (added) y escríbelo aquí... AP=</w:t>
            </w:r>
            <w:r w:rsidR="001C4DF4" w:rsidRPr="001C4DF4">
              <w:rPr>
                <w:rFonts w:asciiTheme="minorHAnsi" w:eastAsia="Times New Roman" w:hAnsiTheme="minorHAnsi" w:cs="Arial"/>
                <w:b/>
                <w:i/>
                <w:color w:val="000000"/>
                <w:u w:val="single"/>
                <w:lang w:eastAsia="es-MX"/>
              </w:rPr>
              <w:t>3</w:t>
            </w:r>
            <w:r w:rsidR="00853FB5">
              <w:rPr>
                <w:rFonts w:asciiTheme="minorHAnsi" w:eastAsia="Times New Roman" w:hAnsiTheme="minorHAnsi" w:cs="Arial"/>
                <w:b/>
                <w:i/>
                <w:color w:val="000000"/>
                <w:u w:val="single"/>
                <w:lang w:eastAsia="es-MX"/>
              </w:rPr>
              <w:t>05</w:t>
            </w:r>
          </w:p>
          <w:p w14:paraId="32732822" w14:textId="606443A1" w:rsidR="00151B40" w:rsidRPr="00151B40" w:rsidRDefault="00151B40" w:rsidP="00151B40">
            <w:pPr>
              <w:spacing w:before="120" w:after="0" w:line="240" w:lineRule="auto"/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</w:pPr>
            <w:r w:rsidRPr="00151B40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Entra al “Resumen del Plan”, sección “Tamaño del Programa”, fíjate en las LDC </w:t>
            </w:r>
            <w:r w:rsidRPr="00151B40">
              <w:rPr>
                <w:rFonts w:asciiTheme="minorHAnsi" w:eastAsia="Times New Roman" w:hAnsiTheme="minorHAnsi" w:cs="Arial"/>
                <w:b/>
                <w:i/>
                <w:color w:val="000000"/>
                <w:u w:val="single"/>
                <w:lang w:eastAsia="es-MX"/>
              </w:rPr>
              <w:t>reales</w:t>
            </w:r>
            <w:r w:rsidRPr="00151B40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agregadas </w:t>
            </w:r>
            <w:r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(added) </w:t>
            </w:r>
            <w:r w:rsidRPr="00151B40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y escríbelo aquí... AR=</w:t>
            </w:r>
            <w:r w:rsidR="00C94ED1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305</w:t>
            </w:r>
          </w:p>
          <w:p w14:paraId="06D76524" w14:textId="70C1722B" w:rsidR="00CB7310" w:rsidRDefault="00151B40" w:rsidP="00151B40">
            <w:pPr>
              <w:spacing w:before="120" w:after="8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151B40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La resta de (AR-AP) </w:t>
            </w:r>
            <w:r w:rsidRPr="00151B40">
              <w:rPr>
                <w:rFonts w:asciiTheme="minorHAnsi" w:eastAsia="Times New Roman" w:hAnsiTheme="minorHAnsi" w:cs="Arial"/>
                <w:b/>
                <w:i/>
                <w:color w:val="000000"/>
                <w:u w:val="single"/>
                <w:lang w:eastAsia="es-MX"/>
              </w:rPr>
              <w:t>debe</w:t>
            </w:r>
            <w:r w:rsidRPr="00151B40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ser </w:t>
            </w:r>
            <w:r w:rsidRPr="00151B40">
              <w:rPr>
                <w:rFonts w:asciiTheme="minorHAnsi" w:eastAsia="Times New Roman" w:hAnsiTheme="minorHAnsi" w:cstheme="minorHAnsi"/>
                <w:b/>
                <w:i/>
                <w:color w:val="000000"/>
                <w:lang w:eastAsia="es-MX"/>
              </w:rPr>
              <w:t>≥</w:t>
            </w:r>
            <w:r w:rsidRPr="00151B40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0 y no ser muy grande</w:t>
            </w:r>
            <w:r w:rsidRPr="00EE7A87">
              <w:rPr>
                <w:rFonts w:asciiTheme="minorHAnsi" w:eastAsia="Times New Roman" w:hAnsiTheme="minorHAnsi" w:cs="Arial"/>
                <w:b/>
                <w:i/>
                <w:color w:val="000000"/>
                <w:u w:val="single"/>
                <w:lang w:eastAsia="es-MX"/>
              </w:rPr>
              <w:t>.</w:t>
            </w:r>
            <w:r w:rsidR="00EE7A87" w:rsidRPr="00EE7A87">
              <w:rPr>
                <w:rFonts w:asciiTheme="minorHAnsi" w:eastAsia="Times New Roman" w:hAnsiTheme="minorHAnsi" w:cs="Arial"/>
                <w:b/>
                <w:i/>
                <w:color w:val="000000"/>
                <w:u w:val="single"/>
                <w:lang w:eastAsia="es-MX"/>
              </w:rPr>
              <w:t xml:space="preserve"> = </w:t>
            </w:r>
            <w:r w:rsidR="00F2112A">
              <w:rPr>
                <w:rFonts w:asciiTheme="minorHAnsi" w:eastAsia="Times New Roman" w:hAnsiTheme="minorHAnsi" w:cs="Arial"/>
                <w:b/>
                <w:i/>
                <w:color w:val="000000"/>
                <w:u w:val="single"/>
                <w:lang w:eastAsia="es-MX"/>
              </w:rPr>
              <w:t>0</w:t>
            </w:r>
          </w:p>
        </w:tc>
        <w:tc>
          <w:tcPr>
            <w:tcW w:w="4592" w:type="dxa"/>
            <w:shd w:val="clear" w:color="auto" w:fill="auto"/>
            <w:noWrap/>
          </w:tcPr>
          <w:p w14:paraId="104FBFD1" w14:textId="77777777" w:rsidR="00C150E0" w:rsidRPr="008252C7" w:rsidRDefault="00C150E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3377DD95" w14:textId="77777777" w:rsidR="00EF2EAB" w:rsidRDefault="00EF2EAB" w:rsidP="009C6250">
      <w:pPr>
        <w:spacing w:after="0" w:line="240" w:lineRule="auto"/>
        <w:rPr>
          <w:rFonts w:asciiTheme="minorHAnsi" w:hAnsiTheme="minorHAnsi"/>
        </w:rPr>
      </w:pPr>
    </w:p>
    <w:p w14:paraId="187C6104" w14:textId="77777777" w:rsidR="00C5333F" w:rsidRDefault="00C5333F">
      <w:pPr>
        <w:spacing w:after="0" w:line="240" w:lineRule="auto"/>
        <w:rPr>
          <w:rFonts w:ascii="Cambria" w:hAnsi="Cambria" w:cs="Arial"/>
          <w:b/>
          <w:i/>
          <w:color w:val="1F4E79" w:themeColor="accent1" w:themeShade="80"/>
          <w:sz w:val="32"/>
          <w:szCs w:val="32"/>
        </w:rPr>
      </w:pPr>
      <w:r>
        <w:rPr>
          <w:rFonts w:ascii="Cambria" w:hAnsi="Cambria" w:cs="Arial"/>
          <w:b/>
          <w:i/>
          <w:color w:val="1F4E79" w:themeColor="accent1" w:themeShade="80"/>
          <w:sz w:val="32"/>
          <w:szCs w:val="32"/>
        </w:rPr>
        <w:lastRenderedPageBreak/>
        <w:br w:type="page"/>
      </w:r>
    </w:p>
    <w:p w14:paraId="76A29FA8" w14:textId="77777777" w:rsidR="004C5FAD" w:rsidRPr="0084047F" w:rsidRDefault="004C5FAD" w:rsidP="00671FE5">
      <w:pPr>
        <w:spacing w:before="360" w:after="0" w:line="240" w:lineRule="auto"/>
        <w:jc w:val="both"/>
        <w:rPr>
          <w:rFonts w:ascii="Cambria" w:hAnsi="Cambria" w:cs="Arial"/>
          <w:b/>
          <w:i/>
          <w:color w:val="2F5496"/>
          <w:sz w:val="36"/>
          <w:szCs w:val="32"/>
        </w:rPr>
      </w:pPr>
      <w:r w:rsidRPr="0084047F">
        <w:rPr>
          <w:rFonts w:ascii="Cambria" w:hAnsi="Cambria" w:cs="Arial"/>
          <w:b/>
          <w:i/>
          <w:color w:val="2F5496"/>
          <w:sz w:val="36"/>
          <w:szCs w:val="32"/>
        </w:rPr>
        <w:lastRenderedPageBreak/>
        <w:t>Parte 2: Mejora del Proceso</w:t>
      </w:r>
    </w:p>
    <w:p w14:paraId="57D3DBA1" w14:textId="77777777" w:rsidR="00C5333F" w:rsidRPr="0084047F" w:rsidRDefault="00C5333F" w:rsidP="00671FE5">
      <w:pPr>
        <w:spacing w:after="0" w:line="240" w:lineRule="auto"/>
        <w:jc w:val="both"/>
        <w:rPr>
          <w:rFonts w:asciiTheme="minorHAnsi" w:hAnsiTheme="minorHAnsi"/>
          <w:color w:val="2F5496"/>
        </w:rPr>
      </w:pPr>
    </w:p>
    <w:p w14:paraId="759D8308" w14:textId="77777777" w:rsidR="004C5FAD" w:rsidRPr="0084047F" w:rsidRDefault="00C5333F" w:rsidP="00671FE5">
      <w:pPr>
        <w:pStyle w:val="Prrafodelista"/>
        <w:numPr>
          <w:ilvl w:val="0"/>
          <w:numId w:val="2"/>
        </w:numPr>
        <w:spacing w:after="0" w:line="240" w:lineRule="auto"/>
        <w:ind w:left="511" w:hanging="227"/>
        <w:jc w:val="both"/>
        <w:rPr>
          <w:rFonts w:asciiTheme="minorHAnsi" w:hAnsiTheme="minorHAnsi"/>
          <w:color w:val="2F5496"/>
          <w:sz w:val="24"/>
        </w:rPr>
      </w:pPr>
      <w:r w:rsidRPr="0084047F">
        <w:rPr>
          <w:rFonts w:asciiTheme="minorHAnsi" w:hAnsiTheme="minorHAnsi"/>
          <w:color w:val="2F5496"/>
          <w:sz w:val="24"/>
        </w:rPr>
        <w:t xml:space="preserve">Analiza los datos del “Resumen del Plan” para encontrar áreas de mejora </w:t>
      </w:r>
      <w:r w:rsidR="0077483B" w:rsidRPr="0084047F">
        <w:rPr>
          <w:rFonts w:asciiTheme="minorHAnsi" w:hAnsiTheme="minorHAnsi"/>
          <w:color w:val="2F5496"/>
          <w:sz w:val="24"/>
        </w:rPr>
        <w:t>personales</w:t>
      </w:r>
      <w:r w:rsidR="00235867" w:rsidRPr="0084047F">
        <w:rPr>
          <w:rFonts w:asciiTheme="minorHAnsi" w:hAnsiTheme="minorHAnsi"/>
          <w:color w:val="2F5496"/>
          <w:sz w:val="24"/>
        </w:rPr>
        <w:t>.</w:t>
      </w:r>
      <w:r w:rsidR="008127FD" w:rsidRPr="0084047F">
        <w:rPr>
          <w:rFonts w:asciiTheme="minorHAnsi" w:hAnsiTheme="minorHAnsi"/>
          <w:color w:val="2F5496"/>
          <w:sz w:val="24"/>
        </w:rPr>
        <w:t xml:space="preserve"> U</w:t>
      </w:r>
      <w:r w:rsidRPr="0084047F">
        <w:rPr>
          <w:rFonts w:asciiTheme="minorHAnsi" w:hAnsiTheme="minorHAnsi"/>
          <w:color w:val="2F5496"/>
          <w:sz w:val="24"/>
        </w:rPr>
        <w:t xml:space="preserve">tiliza </w:t>
      </w:r>
      <w:r w:rsidR="004042AF" w:rsidRPr="0084047F">
        <w:rPr>
          <w:rFonts w:asciiTheme="minorHAnsi" w:hAnsiTheme="minorHAnsi"/>
          <w:color w:val="2F5496"/>
          <w:sz w:val="24"/>
        </w:rPr>
        <w:t xml:space="preserve">la siguiente lista </w:t>
      </w:r>
      <w:r w:rsidRPr="0084047F">
        <w:rPr>
          <w:rFonts w:asciiTheme="minorHAnsi" w:hAnsiTheme="minorHAnsi"/>
          <w:color w:val="2F5496"/>
          <w:sz w:val="24"/>
        </w:rPr>
        <w:t>para identifica</w:t>
      </w:r>
      <w:r w:rsidR="004042AF" w:rsidRPr="0084047F">
        <w:rPr>
          <w:rFonts w:asciiTheme="minorHAnsi" w:hAnsiTheme="minorHAnsi"/>
          <w:color w:val="2F5496"/>
          <w:sz w:val="24"/>
        </w:rPr>
        <w:t>r</w:t>
      </w:r>
      <w:r w:rsidRPr="0084047F">
        <w:rPr>
          <w:rFonts w:asciiTheme="minorHAnsi" w:hAnsiTheme="minorHAnsi"/>
          <w:color w:val="2F5496"/>
          <w:sz w:val="24"/>
        </w:rPr>
        <w:t xml:space="preserve"> </w:t>
      </w:r>
      <w:r w:rsidR="004042AF" w:rsidRPr="0084047F">
        <w:rPr>
          <w:rFonts w:asciiTheme="minorHAnsi" w:hAnsiTheme="minorHAnsi"/>
          <w:color w:val="2F5496"/>
          <w:sz w:val="24"/>
        </w:rPr>
        <w:t xml:space="preserve">posibles </w:t>
      </w:r>
      <w:r w:rsidRPr="0084047F">
        <w:rPr>
          <w:rFonts w:asciiTheme="minorHAnsi" w:hAnsiTheme="minorHAnsi"/>
          <w:color w:val="2F5496"/>
          <w:sz w:val="24"/>
        </w:rPr>
        <w:t>áreas de mejora:</w:t>
      </w:r>
    </w:p>
    <w:p w14:paraId="36B8B80D" w14:textId="77777777" w:rsidR="00C5333F" w:rsidRPr="0084047F" w:rsidRDefault="00C5333F" w:rsidP="00671FE5">
      <w:pPr>
        <w:pStyle w:val="Prrafodelista"/>
        <w:numPr>
          <w:ilvl w:val="1"/>
          <w:numId w:val="2"/>
        </w:numPr>
        <w:spacing w:after="0" w:line="240" w:lineRule="auto"/>
        <w:ind w:left="1078" w:hanging="227"/>
        <w:jc w:val="both"/>
        <w:rPr>
          <w:rFonts w:asciiTheme="minorHAnsi" w:hAnsiTheme="minorHAnsi"/>
          <w:color w:val="2F5496"/>
          <w:sz w:val="24"/>
        </w:rPr>
      </w:pPr>
      <w:r w:rsidRPr="0084047F">
        <w:rPr>
          <w:rFonts w:asciiTheme="minorHAnsi" w:hAnsiTheme="minorHAnsi"/>
          <w:color w:val="2F5496"/>
          <w:sz w:val="24"/>
        </w:rPr>
        <w:t>La productividad (LDC/hora) planeada y real son razonables (entre 20 y 40 LDC/hr)</w:t>
      </w:r>
    </w:p>
    <w:p w14:paraId="6779A529" w14:textId="77777777" w:rsidR="00C5333F" w:rsidRPr="0084047F" w:rsidRDefault="00C5333F" w:rsidP="00671FE5">
      <w:pPr>
        <w:pStyle w:val="Prrafodelista"/>
        <w:numPr>
          <w:ilvl w:val="1"/>
          <w:numId w:val="2"/>
        </w:numPr>
        <w:spacing w:after="0" w:line="240" w:lineRule="auto"/>
        <w:ind w:left="1078" w:hanging="227"/>
        <w:jc w:val="both"/>
        <w:rPr>
          <w:rFonts w:asciiTheme="minorHAnsi" w:hAnsiTheme="minorHAnsi"/>
          <w:color w:val="2F5496"/>
          <w:sz w:val="24"/>
        </w:rPr>
      </w:pPr>
      <w:r w:rsidRPr="0084047F">
        <w:rPr>
          <w:rFonts w:asciiTheme="minorHAnsi" w:hAnsiTheme="minorHAnsi"/>
          <w:color w:val="2F5496"/>
          <w:sz w:val="24"/>
        </w:rPr>
        <w:t>El error de la estimación del tamaño (A+M) está entre -10% y +10%</w:t>
      </w:r>
    </w:p>
    <w:p w14:paraId="40C1F8F3" w14:textId="77777777" w:rsidR="00C5333F" w:rsidRPr="0084047F" w:rsidRDefault="00C5333F" w:rsidP="00671FE5">
      <w:pPr>
        <w:pStyle w:val="Prrafodelista"/>
        <w:numPr>
          <w:ilvl w:val="1"/>
          <w:numId w:val="2"/>
        </w:numPr>
        <w:spacing w:after="0" w:line="240" w:lineRule="auto"/>
        <w:ind w:left="1078" w:hanging="227"/>
        <w:jc w:val="both"/>
        <w:rPr>
          <w:rFonts w:asciiTheme="minorHAnsi" w:hAnsiTheme="minorHAnsi"/>
          <w:color w:val="2F5496"/>
          <w:sz w:val="24"/>
        </w:rPr>
      </w:pPr>
      <w:r w:rsidRPr="0084047F">
        <w:rPr>
          <w:rFonts w:asciiTheme="minorHAnsi" w:hAnsiTheme="minorHAnsi"/>
          <w:color w:val="2F5496"/>
          <w:sz w:val="24"/>
        </w:rPr>
        <w:t>El error de la estimación del tiempo total está entre -10% y +10%</w:t>
      </w:r>
    </w:p>
    <w:p w14:paraId="6C78610F" w14:textId="77777777" w:rsidR="00C5333F" w:rsidRPr="0084047F" w:rsidRDefault="00C5333F" w:rsidP="00671FE5">
      <w:pPr>
        <w:pStyle w:val="Prrafodelista"/>
        <w:numPr>
          <w:ilvl w:val="1"/>
          <w:numId w:val="2"/>
        </w:numPr>
        <w:spacing w:after="0" w:line="240" w:lineRule="auto"/>
        <w:ind w:left="1078" w:hanging="227"/>
        <w:jc w:val="both"/>
        <w:rPr>
          <w:rFonts w:asciiTheme="minorHAnsi" w:hAnsiTheme="minorHAnsi"/>
          <w:color w:val="2F5496"/>
          <w:sz w:val="24"/>
        </w:rPr>
      </w:pPr>
      <w:r w:rsidRPr="0084047F">
        <w:rPr>
          <w:rFonts w:asciiTheme="minorHAnsi" w:hAnsiTheme="minorHAnsi"/>
          <w:color w:val="2F5496"/>
          <w:sz w:val="24"/>
        </w:rPr>
        <w:t>La suma del tiempo dedicado a las fases de compilación y pruebas es menor al 10% del tiempo total</w:t>
      </w:r>
    </w:p>
    <w:p w14:paraId="61307408" w14:textId="77777777" w:rsidR="00C5333F" w:rsidRPr="0084047F" w:rsidRDefault="00C5333F" w:rsidP="00671FE5">
      <w:pPr>
        <w:pStyle w:val="Prrafodelista"/>
        <w:numPr>
          <w:ilvl w:val="1"/>
          <w:numId w:val="2"/>
        </w:numPr>
        <w:spacing w:after="0" w:line="240" w:lineRule="auto"/>
        <w:ind w:left="1078" w:hanging="227"/>
        <w:jc w:val="both"/>
        <w:rPr>
          <w:rFonts w:asciiTheme="minorHAnsi" w:hAnsiTheme="minorHAnsi"/>
          <w:color w:val="2F5496"/>
          <w:sz w:val="24"/>
        </w:rPr>
      </w:pPr>
      <w:r w:rsidRPr="0084047F">
        <w:rPr>
          <w:rFonts w:asciiTheme="minorHAnsi" w:hAnsiTheme="minorHAnsi"/>
          <w:color w:val="2F5496"/>
          <w:sz w:val="24"/>
        </w:rPr>
        <w:t>La cantidad de defectos inyectados es razonable (&lt; 50 defectos/KLDC)</w:t>
      </w:r>
    </w:p>
    <w:p w14:paraId="1AE05337" w14:textId="77777777" w:rsidR="00C5333F" w:rsidRPr="0084047F" w:rsidRDefault="00C5333F" w:rsidP="00671FE5">
      <w:pPr>
        <w:pStyle w:val="Prrafodelista"/>
        <w:numPr>
          <w:ilvl w:val="0"/>
          <w:numId w:val="2"/>
        </w:numPr>
        <w:spacing w:before="120" w:after="0" w:line="240" w:lineRule="auto"/>
        <w:ind w:left="511" w:hanging="227"/>
        <w:contextualSpacing w:val="0"/>
        <w:jc w:val="both"/>
        <w:rPr>
          <w:rFonts w:asciiTheme="minorHAnsi" w:hAnsiTheme="minorHAnsi"/>
          <w:color w:val="2F5496"/>
          <w:sz w:val="24"/>
        </w:rPr>
      </w:pPr>
      <w:r w:rsidRPr="0084047F">
        <w:rPr>
          <w:rFonts w:asciiTheme="minorHAnsi" w:hAnsiTheme="minorHAnsi"/>
          <w:color w:val="2F5496"/>
          <w:sz w:val="24"/>
        </w:rPr>
        <w:t>Escribe en el “Formato de Propuesta de Mejora del Proceso” de 1 a 3 propuestas para</w:t>
      </w:r>
      <w:r w:rsidR="008127FD" w:rsidRPr="0084047F">
        <w:rPr>
          <w:rFonts w:asciiTheme="minorHAnsi" w:hAnsiTheme="minorHAnsi"/>
          <w:color w:val="2F5496"/>
          <w:sz w:val="24"/>
        </w:rPr>
        <w:t xml:space="preserve"> mejorar tu proceso</w:t>
      </w:r>
      <w:r w:rsidR="0077483B" w:rsidRPr="0084047F">
        <w:rPr>
          <w:rFonts w:asciiTheme="minorHAnsi" w:hAnsiTheme="minorHAnsi"/>
          <w:color w:val="2F5496"/>
          <w:sz w:val="24"/>
        </w:rPr>
        <w:t xml:space="preserve"> personal</w:t>
      </w:r>
      <w:r w:rsidR="008127FD" w:rsidRPr="0084047F">
        <w:rPr>
          <w:rFonts w:asciiTheme="minorHAnsi" w:hAnsiTheme="minorHAnsi"/>
          <w:color w:val="2F5496"/>
          <w:sz w:val="24"/>
        </w:rPr>
        <w:t>. Por cada propuesta especifica claramente:</w:t>
      </w:r>
    </w:p>
    <w:p w14:paraId="2AE52592" w14:textId="77777777" w:rsidR="008127FD" w:rsidRPr="0084047F" w:rsidRDefault="008127FD" w:rsidP="00671FE5">
      <w:pPr>
        <w:pStyle w:val="Prrafodelista"/>
        <w:numPr>
          <w:ilvl w:val="1"/>
          <w:numId w:val="2"/>
        </w:numPr>
        <w:spacing w:after="0" w:line="240" w:lineRule="auto"/>
        <w:ind w:left="1078" w:hanging="227"/>
        <w:jc w:val="both"/>
        <w:rPr>
          <w:rFonts w:asciiTheme="minorHAnsi" w:hAnsiTheme="minorHAnsi"/>
          <w:color w:val="2F5496"/>
          <w:sz w:val="24"/>
        </w:rPr>
      </w:pPr>
      <w:r w:rsidRPr="0084047F">
        <w:rPr>
          <w:rFonts w:asciiTheme="minorHAnsi" w:hAnsiTheme="minorHAnsi"/>
          <w:color w:val="2F5496"/>
          <w:sz w:val="24"/>
        </w:rPr>
        <w:t xml:space="preserve">El área </w:t>
      </w:r>
      <w:r w:rsidR="0077483B" w:rsidRPr="0084047F">
        <w:rPr>
          <w:rFonts w:asciiTheme="minorHAnsi" w:hAnsiTheme="minorHAnsi"/>
          <w:color w:val="2F5496"/>
          <w:sz w:val="24"/>
        </w:rPr>
        <w:t xml:space="preserve">de mejora </w:t>
      </w:r>
      <w:r w:rsidR="00BA6904" w:rsidRPr="0084047F">
        <w:rPr>
          <w:rFonts w:asciiTheme="minorHAnsi" w:hAnsiTheme="minorHAnsi"/>
          <w:color w:val="2F5496"/>
          <w:sz w:val="24"/>
        </w:rPr>
        <w:t>que identificaste</w:t>
      </w:r>
      <w:r w:rsidRPr="0084047F">
        <w:rPr>
          <w:rFonts w:asciiTheme="minorHAnsi" w:hAnsiTheme="minorHAnsi"/>
          <w:color w:val="2F5496"/>
          <w:sz w:val="24"/>
        </w:rPr>
        <w:t xml:space="preserve"> en la columna “Descripción del Problema”</w:t>
      </w:r>
    </w:p>
    <w:p w14:paraId="33DF1B8B" w14:textId="77777777" w:rsidR="008127FD" w:rsidRPr="0084047F" w:rsidRDefault="008127FD" w:rsidP="00671FE5">
      <w:pPr>
        <w:pStyle w:val="Prrafodelista"/>
        <w:numPr>
          <w:ilvl w:val="1"/>
          <w:numId w:val="2"/>
        </w:numPr>
        <w:spacing w:after="0" w:line="240" w:lineRule="auto"/>
        <w:ind w:left="1078" w:hanging="227"/>
        <w:jc w:val="both"/>
        <w:rPr>
          <w:rFonts w:asciiTheme="minorHAnsi" w:hAnsiTheme="minorHAnsi"/>
          <w:color w:val="2F5496"/>
          <w:sz w:val="24"/>
        </w:rPr>
      </w:pPr>
      <w:r w:rsidRPr="0084047F">
        <w:rPr>
          <w:rFonts w:asciiTheme="minorHAnsi" w:hAnsiTheme="minorHAnsi"/>
          <w:color w:val="2F5496"/>
          <w:sz w:val="24"/>
        </w:rPr>
        <w:t xml:space="preserve">Los cambios que propones hacer a tu proceso </w:t>
      </w:r>
      <w:r w:rsidR="0077483B" w:rsidRPr="0084047F">
        <w:rPr>
          <w:rFonts w:asciiTheme="minorHAnsi" w:hAnsiTheme="minorHAnsi"/>
          <w:color w:val="2F5496"/>
          <w:sz w:val="24"/>
        </w:rPr>
        <w:t>personal</w:t>
      </w:r>
      <w:r w:rsidRPr="0084047F">
        <w:rPr>
          <w:rFonts w:asciiTheme="minorHAnsi" w:hAnsiTheme="minorHAnsi"/>
          <w:color w:val="2F5496"/>
          <w:sz w:val="24"/>
        </w:rPr>
        <w:t xml:space="preserve"> en la columna “Descripción de la Propuesta de Cambio”</w:t>
      </w:r>
    </w:p>
    <w:sectPr w:rsidR="008127FD" w:rsidRPr="0084047F" w:rsidSect="008252C7">
      <w:pgSz w:w="12240" w:h="15840"/>
      <w:pgMar w:top="851" w:right="758" w:bottom="426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3EE41D0"/>
    <w:multiLevelType w:val="hybridMultilevel"/>
    <w:tmpl w:val="EFC02E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7C27C9"/>
    <w:multiLevelType w:val="hybridMultilevel"/>
    <w:tmpl w:val="F7AE5E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530"/>
    <w:rsid w:val="00003700"/>
    <w:rsid w:val="0000494E"/>
    <w:rsid w:val="00024B8F"/>
    <w:rsid w:val="000274A5"/>
    <w:rsid w:val="000502E4"/>
    <w:rsid w:val="000A75F9"/>
    <w:rsid w:val="000B596A"/>
    <w:rsid w:val="000D325E"/>
    <w:rsid w:val="000D4CCD"/>
    <w:rsid w:val="00140C9E"/>
    <w:rsid w:val="00145680"/>
    <w:rsid w:val="00150D95"/>
    <w:rsid w:val="00151B40"/>
    <w:rsid w:val="0015403D"/>
    <w:rsid w:val="00174059"/>
    <w:rsid w:val="001C4DF4"/>
    <w:rsid w:val="001D59BC"/>
    <w:rsid w:val="0022253C"/>
    <w:rsid w:val="00224AAD"/>
    <w:rsid w:val="00235867"/>
    <w:rsid w:val="002A1B28"/>
    <w:rsid w:val="002D0D3F"/>
    <w:rsid w:val="0033184B"/>
    <w:rsid w:val="00365DDA"/>
    <w:rsid w:val="0037177B"/>
    <w:rsid w:val="00397B02"/>
    <w:rsid w:val="003D39A6"/>
    <w:rsid w:val="003E168D"/>
    <w:rsid w:val="004042AF"/>
    <w:rsid w:val="00434AA7"/>
    <w:rsid w:val="004527ED"/>
    <w:rsid w:val="00491457"/>
    <w:rsid w:val="0049367D"/>
    <w:rsid w:val="004B0CFB"/>
    <w:rsid w:val="004C5FAD"/>
    <w:rsid w:val="004C60A5"/>
    <w:rsid w:val="004C62A2"/>
    <w:rsid w:val="005251A8"/>
    <w:rsid w:val="00541E57"/>
    <w:rsid w:val="00545175"/>
    <w:rsid w:val="005452A2"/>
    <w:rsid w:val="00573A1C"/>
    <w:rsid w:val="0059348C"/>
    <w:rsid w:val="005E71D7"/>
    <w:rsid w:val="00603469"/>
    <w:rsid w:val="00614F04"/>
    <w:rsid w:val="00647B3C"/>
    <w:rsid w:val="00671FE5"/>
    <w:rsid w:val="00675E3D"/>
    <w:rsid w:val="00690480"/>
    <w:rsid w:val="006A40C2"/>
    <w:rsid w:val="006B7CD7"/>
    <w:rsid w:val="00743359"/>
    <w:rsid w:val="007744D4"/>
    <w:rsid w:val="0077483B"/>
    <w:rsid w:val="00786308"/>
    <w:rsid w:val="007B2C50"/>
    <w:rsid w:val="007C5AE4"/>
    <w:rsid w:val="007D1817"/>
    <w:rsid w:val="00802530"/>
    <w:rsid w:val="008127FD"/>
    <w:rsid w:val="008252C7"/>
    <w:rsid w:val="00832B6F"/>
    <w:rsid w:val="00833C55"/>
    <w:rsid w:val="0084047F"/>
    <w:rsid w:val="00843158"/>
    <w:rsid w:val="00853FB5"/>
    <w:rsid w:val="0085693A"/>
    <w:rsid w:val="00862184"/>
    <w:rsid w:val="008B3C16"/>
    <w:rsid w:val="008E264A"/>
    <w:rsid w:val="00957329"/>
    <w:rsid w:val="00960582"/>
    <w:rsid w:val="009618F2"/>
    <w:rsid w:val="00997D5E"/>
    <w:rsid w:val="009C6250"/>
    <w:rsid w:val="009D4728"/>
    <w:rsid w:val="009D770D"/>
    <w:rsid w:val="009E423A"/>
    <w:rsid w:val="009E5164"/>
    <w:rsid w:val="009E5838"/>
    <w:rsid w:val="009F19D1"/>
    <w:rsid w:val="009F5343"/>
    <w:rsid w:val="00A32B0F"/>
    <w:rsid w:val="00A33B04"/>
    <w:rsid w:val="00A477B4"/>
    <w:rsid w:val="00A50FB1"/>
    <w:rsid w:val="00A8248E"/>
    <w:rsid w:val="00A90A71"/>
    <w:rsid w:val="00AA63C1"/>
    <w:rsid w:val="00AD35A5"/>
    <w:rsid w:val="00AD437C"/>
    <w:rsid w:val="00AD7570"/>
    <w:rsid w:val="00B21FB4"/>
    <w:rsid w:val="00B53764"/>
    <w:rsid w:val="00B55A74"/>
    <w:rsid w:val="00B55BA6"/>
    <w:rsid w:val="00B62175"/>
    <w:rsid w:val="00B63F4F"/>
    <w:rsid w:val="00B75575"/>
    <w:rsid w:val="00B85A9D"/>
    <w:rsid w:val="00BA6904"/>
    <w:rsid w:val="00C04E58"/>
    <w:rsid w:val="00C150E0"/>
    <w:rsid w:val="00C22AAC"/>
    <w:rsid w:val="00C40CB2"/>
    <w:rsid w:val="00C5333F"/>
    <w:rsid w:val="00C63ECC"/>
    <w:rsid w:val="00C751AA"/>
    <w:rsid w:val="00C8500D"/>
    <w:rsid w:val="00C94ED1"/>
    <w:rsid w:val="00CB7310"/>
    <w:rsid w:val="00CC5E00"/>
    <w:rsid w:val="00D3368B"/>
    <w:rsid w:val="00D3381D"/>
    <w:rsid w:val="00D41110"/>
    <w:rsid w:val="00D42AF2"/>
    <w:rsid w:val="00D72655"/>
    <w:rsid w:val="00DC4A89"/>
    <w:rsid w:val="00E3161B"/>
    <w:rsid w:val="00EA1B95"/>
    <w:rsid w:val="00EE7A87"/>
    <w:rsid w:val="00EF2EAB"/>
    <w:rsid w:val="00F07959"/>
    <w:rsid w:val="00F20EBC"/>
    <w:rsid w:val="00F2112A"/>
    <w:rsid w:val="00F754DA"/>
    <w:rsid w:val="00FB759D"/>
    <w:rsid w:val="00FC0A95"/>
    <w:rsid w:val="00FC4E1D"/>
    <w:rsid w:val="00FC6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5BF15F"/>
  <w15:chartTrackingRefBased/>
  <w15:docId w15:val="{06754B97-D3E8-47CC-96DE-33911B7F4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E51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533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11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8C2FE-6312-4180-AFB1-BE54C4F67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4</Pages>
  <Words>799</Words>
  <Characters>4399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TESM</Company>
  <LinksUpToDate>false</LinksUpToDate>
  <CharactersWithSpaces>5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Salazar Chávez</dc:creator>
  <cp:keywords/>
  <cp:lastModifiedBy>Carlos Gerardo Herrera Cortina</cp:lastModifiedBy>
  <cp:revision>54</cp:revision>
  <dcterms:created xsi:type="dcterms:W3CDTF">2018-01-13T17:41:00Z</dcterms:created>
  <dcterms:modified xsi:type="dcterms:W3CDTF">2021-03-09T00:22:00Z</dcterms:modified>
</cp:coreProperties>
</file>